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67B" w14:textId="77777777" w:rsidR="00293BAE" w:rsidRPr="00293BAE" w:rsidRDefault="00293BAE" w:rsidP="00293BAE">
      <w:pPr>
        <w:jc w:val="both"/>
        <w:rPr>
          <w:lang w:val="es-ES"/>
        </w:rPr>
      </w:pPr>
    </w:p>
    <w:p w14:paraId="347A137F" w14:textId="77777777"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14:paraId="4A4ACC6C" w14:textId="77777777"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  <w:r w:rsidR="000C7A0D">
        <w:rPr>
          <w:b/>
          <w:sz w:val="28"/>
          <w:szCs w:val="28"/>
        </w:rPr>
        <w:t>principal</w:t>
      </w:r>
    </w:p>
    <w:p w14:paraId="32912A8B" w14:textId="77777777" w:rsidR="00293BAE" w:rsidRDefault="00293BAE" w:rsidP="00293BAE">
      <w:pPr>
        <w:jc w:val="both"/>
        <w:rPr>
          <w:lang w:val="es-ES"/>
        </w:rPr>
      </w:pPr>
    </w:p>
    <w:p w14:paraId="0619F223" w14:textId="77777777"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del Servei/Departament</w:t>
      </w:r>
    </w:p>
    <w:p w14:paraId="2C6AE1D0" w14:textId="77777777" w:rsidR="00293BAE" w:rsidRDefault="00293BAE" w:rsidP="00293BAE">
      <w:pPr>
        <w:ind w:left="-426"/>
        <w:jc w:val="both"/>
      </w:pPr>
    </w:p>
    <w:p w14:paraId="1B65ABC7" w14:textId="77777777" w:rsidR="00293BAE" w:rsidRDefault="00293BAE" w:rsidP="00293BAE">
      <w:pPr>
        <w:ind w:left="-426"/>
        <w:jc w:val="both"/>
      </w:pPr>
      <w:r w:rsidRPr="00293BAE">
        <w:t>Fa constar:</w:t>
      </w:r>
    </w:p>
    <w:p w14:paraId="267BA226" w14:textId="77777777" w:rsidR="00293BAE" w:rsidRDefault="00293BAE" w:rsidP="00293BAE">
      <w:pPr>
        <w:ind w:left="-426"/>
        <w:jc w:val="both"/>
      </w:pPr>
      <w:r w:rsidRPr="00293BAE">
        <w:t>Que coneix i accept</w:t>
      </w:r>
      <w:r w:rsidR="00ED253F">
        <w:t>a</w:t>
      </w:r>
      <w:r w:rsidRPr="00293BAE">
        <w:t xml:space="preserve"> participar com a investigador principal a l’estudi titulat: </w:t>
      </w:r>
    </w:p>
    <w:p w14:paraId="70084FC3" w14:textId="77777777" w:rsidR="0022061E" w:rsidRDefault="0022061E" w:rsidP="00293BAE">
      <w:pPr>
        <w:ind w:left="-426"/>
        <w:jc w:val="both"/>
      </w:pPr>
    </w:p>
    <w:p w14:paraId="09E8E261" w14:textId="77777777" w:rsidR="00293BAE" w:rsidRDefault="00293BAE" w:rsidP="00293BAE">
      <w:pPr>
        <w:ind w:left="-426" w:right="-710"/>
        <w:jc w:val="both"/>
      </w:pPr>
      <w:r w:rsidRPr="00293BAE">
        <w:t>Que es compromet a que cada individu participant sigui tractat i controlat seguint el protocol autoritzat pel Comitè d’ètica i investigació clínica de l</w:t>
      </w:r>
      <w:r w:rsidRPr="00293BAE">
        <w:rPr>
          <w:b/>
          <w:i/>
        </w:rPr>
        <w:t>’Hospital Odontològic Universitat de Barcelona.</w:t>
      </w:r>
    </w:p>
    <w:p w14:paraId="46416480" w14:textId="30CE8E48" w:rsidR="00293BAE" w:rsidRDefault="00293BAE" w:rsidP="00293BAE">
      <w:pPr>
        <w:ind w:left="-426"/>
        <w:jc w:val="both"/>
      </w:pPr>
      <w:r w:rsidRPr="00293BAE">
        <w:t>Que respectar</w:t>
      </w:r>
      <w:r w:rsidR="000C7A0D">
        <w:t>à</w:t>
      </w:r>
      <w:r w:rsidRPr="00293BAE">
        <w:t xml:space="preserve"> les normes ètiques aplicables a aquest tipus d’estudi.</w:t>
      </w:r>
    </w:p>
    <w:p w14:paraId="7F352A1B" w14:textId="6966DCAE" w:rsidR="00A64BAF" w:rsidRDefault="00A64BAF" w:rsidP="00293BAE">
      <w:pPr>
        <w:ind w:left="-426"/>
        <w:jc w:val="both"/>
      </w:pPr>
      <w:r>
        <w:t xml:space="preserve">Que </w:t>
      </w:r>
      <w:r>
        <w:t xml:space="preserve">es compromet a guardar confidencialitat respecte a les dades personals que tracti durant la investigació i a no </w:t>
      </w:r>
      <w:proofErr w:type="spellStart"/>
      <w:r>
        <w:t>reidentificar</w:t>
      </w:r>
      <w:proofErr w:type="spellEnd"/>
      <w:r>
        <w:t xml:space="preserve"> les dades ni al subjecte participant, de conformitat amb el què estipula la </w:t>
      </w:r>
      <w:r w:rsidRPr="005453D3">
        <w:rPr>
          <w:i/>
          <w:iCs/>
        </w:rPr>
        <w:t>Llei Orgànica 3/2018 de</w:t>
      </w:r>
      <w:r>
        <w:rPr>
          <w:i/>
          <w:iCs/>
        </w:rPr>
        <w:t xml:space="preserve"> 5 </w:t>
      </w:r>
      <w:r w:rsidRPr="005453D3">
        <w:rPr>
          <w:i/>
          <w:iCs/>
        </w:rPr>
        <w:t>de desembre de protecció de dades personals i garantia dels drets digitals</w:t>
      </w:r>
    </w:p>
    <w:p w14:paraId="55B9645B" w14:textId="77777777" w:rsidR="00293BAE" w:rsidRDefault="00293BAE" w:rsidP="00293BAE">
      <w:pPr>
        <w:ind w:left="-426"/>
        <w:jc w:val="both"/>
      </w:pPr>
      <w:r w:rsidRPr="00293BAE">
        <w:t>Que aquest estudi es durà a terme amb la col·laboració de:</w:t>
      </w:r>
    </w:p>
    <w:p w14:paraId="444BD971" w14:textId="77777777" w:rsidR="00293BAE" w:rsidRDefault="00293BAE" w:rsidP="00293BAE">
      <w:pPr>
        <w:ind w:left="-426" w:right="-710"/>
        <w:jc w:val="both"/>
      </w:pPr>
      <w:r w:rsidRPr="00293B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</w:t>
      </w:r>
    </w:p>
    <w:p w14:paraId="2CE18A7C" w14:textId="77777777" w:rsidR="00293BAE" w:rsidRPr="000C7A0D" w:rsidRDefault="00436C01" w:rsidP="00293BAE">
      <w:pPr>
        <w:ind w:left="-426"/>
        <w:jc w:val="both"/>
      </w:pPr>
      <w:r w:rsidRPr="000C7A0D">
        <w:t xml:space="preserve">com a investigador/s </w:t>
      </w:r>
      <w:r w:rsidR="0017644C" w:rsidRPr="000C7A0D">
        <w:t>col·laborador</w:t>
      </w:r>
      <w:r w:rsidRPr="000C7A0D">
        <w:t>/s</w:t>
      </w:r>
    </w:p>
    <w:p w14:paraId="638A86FE" w14:textId="77777777" w:rsidR="00293BAE" w:rsidRDefault="00293BAE" w:rsidP="00293BAE">
      <w:pPr>
        <w:ind w:left="-426"/>
        <w:jc w:val="both"/>
      </w:pPr>
    </w:p>
    <w:p w14:paraId="5469B735" w14:textId="77777777" w:rsidR="00293BAE" w:rsidRDefault="00293BAE" w:rsidP="00293BAE">
      <w:pPr>
        <w:ind w:left="-426"/>
        <w:jc w:val="both"/>
      </w:pPr>
    </w:p>
    <w:p w14:paraId="76A64C89" w14:textId="77777777" w:rsidR="00293BAE" w:rsidRDefault="00293BAE" w:rsidP="00293BAE">
      <w:pPr>
        <w:ind w:left="-426" w:right="-710"/>
        <w:jc w:val="both"/>
      </w:pPr>
      <w:r w:rsidRPr="00293BAE">
        <w:t>Signatura investigador principal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14:paraId="64D30D44" w14:textId="77777777" w:rsidR="00293BAE" w:rsidRDefault="00293BAE" w:rsidP="00293BAE">
      <w:pPr>
        <w:ind w:left="-426"/>
        <w:jc w:val="both"/>
      </w:pPr>
    </w:p>
    <w:p w14:paraId="0FB0E051" w14:textId="77777777" w:rsidR="00293BAE" w:rsidRDefault="00293BAE" w:rsidP="00293BAE">
      <w:pPr>
        <w:ind w:left="5238" w:firstLine="1134"/>
        <w:jc w:val="both"/>
      </w:pPr>
    </w:p>
    <w:p w14:paraId="0F9A4B83" w14:textId="77777777"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91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4C21" w14:textId="77777777"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14:paraId="4CDEC4AC" w14:textId="77777777"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A5E2" w14:textId="77777777" w:rsidR="00964B44" w:rsidRDefault="00964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D92A" w14:textId="77777777" w:rsidR="007D5DF7" w:rsidRDefault="007D5DF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B8656E4" wp14:editId="6BC05300">
          <wp:simplePos x="0" y="0"/>
          <wp:positionH relativeFrom="column">
            <wp:posOffset>-748665</wp:posOffset>
          </wp:positionH>
          <wp:positionV relativeFrom="paragraph">
            <wp:posOffset>-629920</wp:posOffset>
          </wp:positionV>
          <wp:extent cx="2266950" cy="67818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 HORITZONTAL OSER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6C85" w14:textId="77777777" w:rsidR="00964B44" w:rsidRDefault="00964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8A07" w14:textId="77777777"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14:paraId="3E73EDDF" w14:textId="77777777"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3B7A" w14:textId="77777777" w:rsidR="00964B44" w:rsidRDefault="00964B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4970" w14:textId="77777777" w:rsidR="002E5C44" w:rsidRDefault="009A5809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10A2EC8" wp14:editId="5EB1A950">
          <wp:simplePos x="0" y="0"/>
          <wp:positionH relativeFrom="column">
            <wp:posOffset>4013835</wp:posOffset>
          </wp:positionH>
          <wp:positionV relativeFrom="paragraph">
            <wp:posOffset>-15875</wp:posOffset>
          </wp:positionV>
          <wp:extent cx="1956435" cy="1226820"/>
          <wp:effectExtent l="1905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AD58FA" w14:textId="77777777" w:rsidR="002E5C44" w:rsidRDefault="00240E86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0B9492A" wp14:editId="3F38A7B3">
          <wp:simplePos x="0" y="0"/>
          <wp:positionH relativeFrom="column">
            <wp:posOffset>-337185</wp:posOffset>
          </wp:positionH>
          <wp:positionV relativeFrom="paragraph">
            <wp:posOffset>102870</wp:posOffset>
          </wp:positionV>
          <wp:extent cx="2533015" cy="975360"/>
          <wp:effectExtent l="19050" t="0" r="63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B Vertical Positiu - 25.07.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3301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B626F" w14:textId="77777777" w:rsidR="002E5C44" w:rsidRDefault="002E5C44" w:rsidP="00A05C72">
    <w:pPr>
      <w:pStyle w:val="Encabezado"/>
      <w:ind w:firstLine="708"/>
    </w:pPr>
  </w:p>
  <w:p w14:paraId="273C2095" w14:textId="77777777" w:rsidR="002E5C44" w:rsidRDefault="002E5C44" w:rsidP="00A05C72">
    <w:pPr>
      <w:pStyle w:val="Encabezado"/>
      <w:ind w:firstLine="708"/>
    </w:pPr>
  </w:p>
  <w:p w14:paraId="48BAA8F4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3BF074A7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12B8069C" w14:textId="77777777"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D43" w14:textId="77777777" w:rsidR="00964B44" w:rsidRDefault="00964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610E8"/>
    <w:rsid w:val="0049422B"/>
    <w:rsid w:val="004A2CF8"/>
    <w:rsid w:val="004F2FB1"/>
    <w:rsid w:val="00517906"/>
    <w:rsid w:val="005328FD"/>
    <w:rsid w:val="005675AC"/>
    <w:rsid w:val="00572D4E"/>
    <w:rsid w:val="005910D0"/>
    <w:rsid w:val="005B357F"/>
    <w:rsid w:val="005E2FD5"/>
    <w:rsid w:val="00665562"/>
    <w:rsid w:val="006A03CA"/>
    <w:rsid w:val="006A1608"/>
    <w:rsid w:val="006B4906"/>
    <w:rsid w:val="006B5C09"/>
    <w:rsid w:val="00723012"/>
    <w:rsid w:val="00723646"/>
    <w:rsid w:val="0076446A"/>
    <w:rsid w:val="00776E79"/>
    <w:rsid w:val="00792CE1"/>
    <w:rsid w:val="007C0154"/>
    <w:rsid w:val="007C3A2F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A05C72"/>
    <w:rsid w:val="00A076F9"/>
    <w:rsid w:val="00A36014"/>
    <w:rsid w:val="00A44C39"/>
    <w:rsid w:val="00A64BAF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4419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8F303F"/>
  <w15:docId w15:val="{9112A8B5-942A-4265-AFA3-3A1BFF87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uillem Reig</cp:lastModifiedBy>
  <cp:revision>2</cp:revision>
  <cp:lastPrinted>2014-10-07T12:10:00Z</cp:lastPrinted>
  <dcterms:created xsi:type="dcterms:W3CDTF">2024-05-30T16:24:00Z</dcterms:created>
  <dcterms:modified xsi:type="dcterms:W3CDTF">2024-05-30T16:24:00Z</dcterms:modified>
</cp:coreProperties>
</file>